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094C08">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92258C">
      <w:pPr>
        <w:tabs>
          <w:tab w:val="left" w:pos="851"/>
        </w:tabs>
        <w:ind w:left="567"/>
        <w:rPr>
          <w:rFonts w:ascii="Times New Roman" w:hAnsi="Times New Roman" w:cs="Times New Roman"/>
          <w:sz w:val="28"/>
          <w:szCs w:val="28"/>
        </w:rPr>
      </w:pPr>
    </w:p>
    <w:p w:rsidR="00E20FAA" w:rsidRDefault="00E20FAA">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0B1F86">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được  sử dụng cho nhiều ứng dụng với ảnh động bởi vì nó cho 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 xml:space="preserve">JPEG nén hình ảnh được sử dụng rộng rãi trong việc </w:t>
      </w:r>
      <w:r w:rsidR="00F71366" w:rsidRPr="000B1F86">
        <w:rPr>
          <w:rStyle w:val="Strong"/>
          <w:rFonts w:asciiTheme="majorHAnsi" w:hAnsiTheme="majorHAnsi" w:cstheme="majorHAnsi"/>
          <w:b w:val="0"/>
          <w:color w:val="000000"/>
          <w:sz w:val="26"/>
          <w:szCs w:val="26"/>
        </w:rPr>
        <w:lastRenderedPageBreak/>
        <w:t>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493FE4">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493FE4">
      <w:pPr>
        <w:spacing w:line="240" w:lineRule="auto"/>
        <w:jc w:val="both"/>
        <w:rPr>
          <w:rFonts w:asciiTheme="majorHAnsi" w:hAnsiTheme="majorHAnsi" w:cstheme="majorHAnsi"/>
          <w:sz w:val="26"/>
          <w:szCs w:val="26"/>
        </w:rPr>
      </w:pPr>
    </w:p>
    <w:p w:rsidR="00A03AEE" w:rsidRPr="000B1F86" w:rsidRDefault="00A03AEE" w:rsidP="00493FE4">
      <w:pPr>
        <w:spacing w:line="240" w:lineRule="auto"/>
        <w:jc w:val="both"/>
        <w:rPr>
          <w:rFonts w:asciiTheme="majorHAnsi" w:hAnsiTheme="majorHAnsi" w:cstheme="majorHAnsi"/>
          <w:color w:val="FF0000"/>
          <w:sz w:val="26"/>
          <w:szCs w:val="26"/>
        </w:rPr>
      </w:pPr>
    </w:p>
    <w:p w:rsidR="00A03AEE" w:rsidRPr="000B1F86" w:rsidRDefault="00A03AEE" w:rsidP="00493FE4">
      <w:pPr>
        <w:spacing w:line="240" w:lineRule="auto"/>
        <w:jc w:val="both"/>
        <w:rPr>
          <w:rFonts w:asciiTheme="majorHAnsi" w:hAnsiTheme="majorHAnsi" w:cstheme="majorHAnsi"/>
          <w:color w:val="FF0000"/>
          <w:sz w:val="26"/>
          <w:szCs w:val="26"/>
        </w:rPr>
      </w:pPr>
    </w:p>
    <w:p w:rsidR="00A03AEE" w:rsidRPr="000B1F86" w:rsidRDefault="00A03AEE" w:rsidP="00493FE4">
      <w:pPr>
        <w:spacing w:line="240" w:lineRule="auto"/>
        <w:jc w:val="both"/>
        <w:rPr>
          <w:rFonts w:asciiTheme="majorHAnsi" w:hAnsiTheme="majorHAnsi" w:cstheme="majorHAnsi"/>
          <w:color w:val="FF0000"/>
          <w:sz w:val="26"/>
          <w:szCs w:val="26"/>
        </w:rPr>
      </w:pPr>
    </w:p>
    <w:p w:rsidR="00A03AEE" w:rsidRPr="000B1F86" w:rsidRDefault="00A03AEE" w:rsidP="00493FE4">
      <w:pPr>
        <w:spacing w:line="240" w:lineRule="auto"/>
        <w:jc w:val="both"/>
        <w:rPr>
          <w:rFonts w:asciiTheme="majorHAnsi" w:hAnsiTheme="majorHAnsi" w:cstheme="majorHAnsi"/>
          <w:color w:val="FF0000"/>
          <w:sz w:val="26"/>
          <w:szCs w:val="26"/>
        </w:rPr>
      </w:pPr>
    </w:p>
    <w:p w:rsidR="003456DC" w:rsidRPr="008568EF" w:rsidRDefault="003456DC" w:rsidP="008568EF">
      <w:pPr>
        <w:spacing w:after="120" w:line="240" w:lineRule="auto"/>
        <w:jc w:val="both"/>
        <w:rPr>
          <w:rFonts w:asciiTheme="majorHAnsi" w:hAnsiTheme="majorHAnsi" w:cstheme="majorHAnsi"/>
          <w:b/>
          <w:sz w:val="28"/>
          <w:szCs w:val="28"/>
        </w:rPr>
      </w:pPr>
      <w:r w:rsidRPr="008568EF">
        <w:rPr>
          <w:rFonts w:asciiTheme="majorHAnsi" w:hAnsiTheme="majorHAnsi" w:cstheme="majorHAnsi"/>
          <w:b/>
          <w:sz w:val="28"/>
          <w:szCs w:val="28"/>
        </w:rPr>
        <w:lastRenderedPageBreak/>
        <w:t>2.Phương  pháp nén ảnh theo chuẩn JPEG.</w:t>
      </w:r>
    </w:p>
    <w:p w:rsidR="00626838"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70211F" w:rsidRDefault="0070211F" w:rsidP="00CC5331">
                        <w:r>
                          <w:t>Mã hóa</w:t>
                        </w:r>
                      </w:p>
                    </w:txbxContent>
                  </v:textbox>
                </v:rect>
              </w:pict>
            </w:r>
            <w:r w:rsidRPr="000B1F86">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70211F" w:rsidRDefault="0070211F" w:rsidP="00CC5331">
                        <w:r>
                          <w:t>Lượng</w:t>
                        </w:r>
                      </w:p>
                      <w:p w:rsidR="0070211F" w:rsidRDefault="0070211F" w:rsidP="00CC5331">
                        <w:r>
                          <w:t>Tử hóa</w:t>
                        </w:r>
                      </w:p>
                    </w:txbxContent>
                  </v:textbox>
                </v:rect>
              </w:pict>
            </w:r>
            <w:r w:rsidRPr="000B1F86">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70211F" w:rsidRDefault="0070211F">
                        <w:r>
                          <w:rPr>
                            <w:rFonts w:hint="eastAsia"/>
                          </w:rPr>
                          <w:t>DCT</w:t>
                        </w:r>
                      </w:p>
                    </w:txbxContent>
                  </v:textbox>
                </v:rect>
              </w:pict>
            </w:r>
            <w:r w:rsidRPr="000B1F86">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70211F" w:rsidRDefault="0070211F">
                        <w:r>
                          <w:rPr>
                            <w:rFonts w:hint="eastAsia"/>
                          </w:rPr>
                          <w:t>8X8</w:t>
                        </w:r>
                      </w:p>
                    </w:txbxContent>
                  </v:textbox>
                </v:rect>
              </w:pict>
            </w:r>
            <w:r w:rsidRPr="000B1F86">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r w:rsidRPr="000B1F86">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0B1F86">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0B1F86">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0B1F86">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0B1F86">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70211F" w:rsidRDefault="0070211F" w:rsidP="0070211F">
                        <w:r>
                          <w:rPr>
                            <w:rFonts w:hint="eastAsia"/>
                          </w:rPr>
                          <w:t>8X8</w:t>
                        </w:r>
                      </w:p>
                    </w:txbxContent>
                  </v:textbox>
                </v:rect>
              </w:pict>
            </w:r>
            <w:r w:rsidRPr="000B1F86">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0B1F86">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0B1F86">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70211F" w:rsidRDefault="0070211F"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10304C" w:rsidRDefault="0010304C" w:rsidP="0010304C">
                        <w:r>
                          <w:t>Bảng Mã hóa</w:t>
                        </w:r>
                      </w:p>
                    </w:txbxContent>
                  </v:textbox>
                </v:rect>
              </w:pict>
            </w:r>
            <w:r w:rsidRPr="000B1F86">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10304C" w:rsidRDefault="0010304C" w:rsidP="0010304C">
                        <w:r>
                          <w:t>Bảng lượng tử hóa</w:t>
                        </w:r>
                      </w:p>
                    </w:txbxContent>
                  </v:textbox>
                </v:rect>
              </w:pict>
            </w:r>
            <w:r w:rsidRPr="000B1F86">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70211F" w:rsidRDefault="0070211F"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F77D2A" w:rsidP="00493FE4">
            <w:pPr>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CC5331" w:rsidRDefault="00CC5331" w:rsidP="00CC5331">
                  <w:pPr>
                    <w:spacing w:line="240" w:lineRule="auto"/>
                  </w:pPr>
                  <w:r>
                    <w:t>Lượng</w:t>
                  </w:r>
                </w:p>
                <w:p w:rsidR="00CC5331" w:rsidRDefault="00CC5331" w:rsidP="00CC5331">
                  <w:pPr>
                    <w:spacing w:line="240" w:lineRule="auto"/>
                  </w:pPr>
                  <w:r>
                    <w:t>Tử hóa</w:t>
                  </w:r>
                </w:p>
                <w:p w:rsidR="0010304C" w:rsidRDefault="0010304C" w:rsidP="00CC5331">
                  <w:pPr>
                    <w:spacing w:line="240" w:lineRule="auto"/>
                  </w:pPr>
                  <w:r>
                    <w:t>Ngược</w:t>
                  </w:r>
                </w:p>
              </w:txbxContent>
            </v:textbox>
          </v:rect>
        </w:pict>
      </w:r>
      <w:r w:rsidRPr="000B1F86">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CC5331" w:rsidRDefault="00CC5331" w:rsidP="00CC5331">
                  <w:pPr>
                    <w:spacing w:line="240" w:lineRule="auto"/>
                  </w:pPr>
                  <w:r>
                    <w:t>DCT</w:t>
                  </w:r>
                </w:p>
                <w:p w:rsidR="00CC5331" w:rsidRDefault="00CC5331" w:rsidP="00CC5331">
                  <w:pPr>
                    <w:spacing w:line="240" w:lineRule="auto"/>
                  </w:pPr>
                  <w:r>
                    <w:t>Ngược</w:t>
                  </w:r>
                </w:p>
              </w:txbxContent>
            </v:textbox>
          </v:rect>
        </w:pict>
      </w:r>
      <w:r w:rsidRPr="000B1F86">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CC5331" w:rsidRDefault="00CC5331" w:rsidP="00CC5331">
                  <w:pPr>
                    <w:spacing w:line="240" w:lineRule="auto"/>
                  </w:pPr>
                  <w:r>
                    <w:t>Giải</w:t>
                  </w:r>
                </w:p>
                <w:p w:rsidR="00CC5331" w:rsidRDefault="00CC5331"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CC5331" w:rsidRPr="0070211F" w:rsidRDefault="00CC5331" w:rsidP="00CC5331">
                  <w:pPr>
                    <w:rPr>
                      <w:rFonts w:ascii="Times New Roman" w:hAnsi="Times New Roman" w:cs="Times New Roman"/>
                    </w:rPr>
                  </w:pPr>
                  <w:r>
                    <w:rPr>
                      <w:rFonts w:ascii="Times New Roman" w:hAnsi="Times New Roman" w:cs="Times New Roman"/>
                    </w:rPr>
                    <w:t>Ảnh ban đầu</w:t>
                  </w:r>
                </w:p>
                <w:p w:rsidR="00CC5331" w:rsidRPr="0070211F" w:rsidRDefault="00CC5331" w:rsidP="00CC5331"/>
              </w:txbxContent>
            </v:textbox>
          </v:rect>
        </w:pict>
      </w:r>
      <w:r w:rsidRPr="000B1F86">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0B1F86">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0B1F86">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0B1F86">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0B1F86">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p>
    <w:p w:rsidR="009F3B94"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10304C" w:rsidRDefault="0010304C" w:rsidP="0010304C">
                  <w:pPr>
                    <w:spacing w:line="240" w:lineRule="auto"/>
                  </w:pPr>
                  <w:r>
                    <w:t>Bảng Mã hóa</w:t>
                  </w:r>
                </w:p>
              </w:txbxContent>
            </v:textbox>
          </v:rect>
        </w:pict>
      </w:r>
    </w:p>
    <w:p w:rsidR="0010304C" w:rsidRPr="000B1F86" w:rsidRDefault="00F77D2A"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10304C" w:rsidRDefault="0010304C" w:rsidP="0010304C">
                  <w:pPr>
                    <w:spacing w:line="240" w:lineRule="auto"/>
                  </w:pPr>
                  <w:r>
                    <w:t>Bảng lượng tử hóa</w:t>
                  </w:r>
                </w:p>
              </w:txbxContent>
            </v:textbox>
          </v:rect>
        </w:pict>
      </w:r>
    </w:p>
    <w:p w:rsidR="0010304C" w:rsidRPr="000B1F86" w:rsidRDefault="0010304C" w:rsidP="00493FE4">
      <w:pPr>
        <w:spacing w:line="240" w:lineRule="auto"/>
        <w:jc w:val="both"/>
        <w:rPr>
          <w:rFonts w:asciiTheme="majorHAnsi" w:hAnsiTheme="majorHAnsi" w:cstheme="majorHAnsi"/>
          <w:sz w:val="26"/>
          <w:szCs w:val="26"/>
        </w:rPr>
      </w:pPr>
    </w:p>
    <w:p w:rsidR="0010304C" w:rsidRPr="000B1F86" w:rsidRDefault="0010304C" w:rsidP="00493FE4">
      <w:pPr>
        <w:spacing w:line="240" w:lineRule="auto"/>
        <w:jc w:val="both"/>
        <w:rPr>
          <w:rFonts w:asciiTheme="majorHAnsi" w:hAnsiTheme="majorHAnsi" w:cstheme="majorHAnsi"/>
          <w:sz w:val="26"/>
          <w:szCs w:val="26"/>
        </w:rPr>
      </w:pPr>
    </w:p>
    <w:p w:rsidR="009F3B94" w:rsidRPr="000B1F86" w:rsidRDefault="00DD4733"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1.Quá trình phân khối.</w:t>
      </w:r>
    </w:p>
    <w:p w:rsidR="00D60165" w:rsidRPr="000B1F86" w:rsidRDefault="00D60165"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 xml:space="preserve">một số </w:t>
      </w:r>
      <w:r w:rsidR="00FC4667" w:rsidRPr="000B1F86">
        <w:rPr>
          <w:rFonts w:asciiTheme="majorHAnsi" w:hAnsiTheme="majorHAnsi" w:cstheme="majorHAnsi"/>
          <w:sz w:val="26"/>
          <w:szCs w:val="26"/>
        </w:rPr>
        <w:lastRenderedPageBreak/>
        <w:t>hệ số năng lượng thấp trong các khối chỉ tạo ra mất mát thông tin cục bộ giúp nâng cao chất lượng ảnh.</w:t>
      </w:r>
    </w:p>
    <w:p w:rsidR="00DA1DDB" w:rsidRPr="000B1F86" w:rsidRDefault="00DA1DDB"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493FE4">
      <w:pPr>
        <w:spacing w:line="240" w:lineRule="auto"/>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lang w:val="fr-FR"/>
        </w:rPr>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493FE4">
      <w:pPr>
        <w:spacing w:line="240" w:lineRule="auto"/>
        <w:jc w:val="both"/>
        <w:rPr>
          <w:rFonts w:asciiTheme="majorHAnsi" w:hAnsiTheme="majorHAnsi" w:cstheme="majorHAnsi"/>
          <w:sz w:val="26"/>
          <w:szCs w:val="26"/>
        </w:rPr>
      </w:pP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493FE4">
      <w:pPr>
        <w:spacing w:line="240" w:lineRule="auto"/>
        <w:jc w:val="both"/>
        <w:rPr>
          <w:rFonts w:asciiTheme="majorHAnsi" w:hAnsiTheme="majorHAnsi" w:cstheme="majorHAnsi"/>
          <w:sz w:val="26"/>
          <w:szCs w:val="26"/>
        </w:rPr>
      </w:pP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w:t>
      </w:r>
      <w:r w:rsidRPr="000B1F86">
        <w:rPr>
          <w:rFonts w:asciiTheme="majorHAnsi" w:hAnsiTheme="majorHAnsi" w:cstheme="majorHAnsi"/>
          <w:sz w:val="26"/>
          <w:szCs w:val="26"/>
        </w:rPr>
        <w:lastRenderedPageBreak/>
        <w:t>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493FE4">
      <w:pPr>
        <w:spacing w:line="240" w:lineRule="auto"/>
        <w:jc w:val="both"/>
        <w:rPr>
          <w:rFonts w:asciiTheme="majorHAnsi" w:hAnsiTheme="majorHAnsi" w:cstheme="majorHAnsi"/>
          <w:sz w:val="26"/>
          <w:szCs w:val="26"/>
        </w:rPr>
      </w:pPr>
    </w:p>
    <w:p w:rsidR="00100801" w:rsidRPr="000B1F86" w:rsidRDefault="000D734E"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Sau quá trình này giá trị các thành phần tần số cao được làm tròn tới giá trị 0 trong khi đó các thành phần tần thấp cũng nhỏ đi chính vì 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w:t>
      </w:r>
      <w:r w:rsidRPr="000B1F86">
        <w:rPr>
          <w:rFonts w:asciiTheme="majorHAnsi" w:hAnsiTheme="majorHAnsi" w:cstheme="majorHAnsi"/>
          <w:sz w:val="26"/>
          <w:szCs w:val="26"/>
        </w:rPr>
        <w:lastRenderedPageBreak/>
        <w:t>với tần số cao và có các giá trị nhỏ, thì có thể biểu diễn lại bằng tập giá trị nhỏ hơn hẳn các giá trị cho phép.</w:t>
      </w:r>
    </w:p>
    <w:p w:rsidR="000B2F87" w:rsidRPr="000B1F86" w:rsidRDefault="000B2F87"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lastRenderedPageBreak/>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493FE4">
      <w:pPr>
        <w:spacing w:line="240" w:lineRule="auto"/>
        <w:jc w:val="both"/>
        <w:rPr>
          <w:rFonts w:asciiTheme="majorHAnsi" w:hAnsiTheme="majorHAnsi" w:cstheme="majorHAnsi"/>
          <w:sz w:val="26"/>
          <w:szCs w:val="26"/>
        </w:rPr>
      </w:pPr>
    </w:p>
    <w:p w:rsidR="00DD77E3" w:rsidRPr="000B1F86" w:rsidRDefault="00DD77E3"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DD77E3" w:rsidRPr="000B1F86" w:rsidRDefault="001A76B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cách quét zig-zag. </w:t>
      </w:r>
      <w:r w:rsidR="0057278C" w:rsidRPr="000B1F86">
        <w:rPr>
          <w:rFonts w:asciiTheme="majorHAnsi" w:hAnsiTheme="majorHAnsi" w:cstheme="majorHAnsi"/>
          <w:sz w:val="26"/>
          <w:szCs w:val="26"/>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1"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2"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w:t>
      </w:r>
      <w:r w:rsidRPr="000B1F86">
        <w:rPr>
          <w:rFonts w:asciiTheme="majorHAnsi" w:hAnsiTheme="majorHAnsi" w:cstheme="majorHAnsi"/>
          <w:sz w:val="26"/>
          <w:szCs w:val="26"/>
        </w:rPr>
        <w:lastRenderedPageBreak/>
        <w:t>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493FE4">
      <w:pPr>
        <w:spacing w:line="240" w:lineRule="auto"/>
        <w:jc w:val="both"/>
        <w:rPr>
          <w:rFonts w:asciiTheme="majorHAnsi" w:hAnsiTheme="majorHAnsi" w:cstheme="majorHAnsi"/>
          <w:sz w:val="26"/>
          <w:szCs w:val="26"/>
        </w:rPr>
      </w:pPr>
    </w:p>
    <w:p w:rsidR="001A76B0" w:rsidRPr="000B1F86" w:rsidRDefault="001A76B0" w:rsidP="00493FE4">
      <w:pPr>
        <w:spacing w:line="240" w:lineRule="auto"/>
        <w:jc w:val="both"/>
        <w:rPr>
          <w:rFonts w:asciiTheme="majorHAnsi" w:hAnsiTheme="majorHAnsi" w:cstheme="majorHAnsi"/>
          <w:sz w:val="26"/>
          <w:szCs w:val="26"/>
        </w:rPr>
      </w:pPr>
    </w:p>
    <w:p w:rsidR="001A76B0" w:rsidRPr="000B1F86" w:rsidRDefault="001A76B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Điều này chứng tỏ hiệu suất nén rất cao của mã hóa RLC. Nén bằng mã RLC là quá trình nén không tổn hao.</w:t>
      </w:r>
    </w:p>
    <w:p w:rsidR="001A76B0" w:rsidRPr="000B1F86" w:rsidRDefault="001A76B0"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lastRenderedPageBreak/>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Tại đầu ra VLC, tất cả các từ mã của cùng một khối DCT được kết hợp tạo thành một dòng tín hiệu ra. Trong ví dụ trên, số liệu 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493FE4">
      <w:pPr>
        <w:spacing w:line="240" w:lineRule="auto"/>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493FE4">
      <w:pPr>
        <w:spacing w:line="240" w:lineRule="auto"/>
        <w:jc w:val="both"/>
        <w:rPr>
          <w:rFonts w:asciiTheme="majorHAnsi" w:hAnsiTheme="majorHAnsi" w:cstheme="majorHAnsi"/>
          <w:sz w:val="26"/>
          <w:szCs w:val="26"/>
        </w:rPr>
      </w:pPr>
    </w:p>
    <w:p w:rsidR="00CD1EAA" w:rsidRPr="000B1F86" w:rsidRDefault="00CD1EAA" w:rsidP="00493FE4">
      <w:pPr>
        <w:spacing w:line="240" w:lineRule="auto"/>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493FE4">
      <w:pPr>
        <w:spacing w:line="240" w:lineRule="auto"/>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493FE4">
      <w:pPr>
        <w:spacing w:line="240" w:lineRule="auto"/>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t xml:space="preserve">                   </w:t>
      </w:r>
      <w:r w:rsidR="00CD1EAA" w:rsidRPr="000B1F86">
        <w:rPr>
          <w:rFonts w:asciiTheme="majorHAnsi" w:hAnsiTheme="majorHAnsi" w:cstheme="majorHAnsi"/>
          <w:sz w:val="26"/>
          <w:szCs w:val="26"/>
          <w:lang w:val="fr-FR"/>
        </w:rPr>
        <w:t>R(u,v)=Fq(u,v)Q(u,v)</w:t>
      </w:r>
    </w:p>
    <w:p w:rsidR="00CD1EAA" w:rsidRPr="000B1F86" w:rsidRDefault="00CD1EAA"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493FE4">
      <w:pPr>
        <w:spacing w:line="240" w:lineRule="auto"/>
        <w:ind w:firstLine="135"/>
        <w:jc w:val="both"/>
        <w:rPr>
          <w:rFonts w:asciiTheme="majorHAnsi" w:hAnsiTheme="majorHAnsi" w:cstheme="majorHAnsi"/>
          <w:sz w:val="26"/>
          <w:szCs w:val="26"/>
        </w:rPr>
      </w:pPr>
    </w:p>
    <w:p w:rsidR="00CD1EAA" w:rsidRPr="000B1F86" w:rsidRDefault="00CD1EAA"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493FE4">
      <w:pPr>
        <w:spacing w:line="240" w:lineRule="auto"/>
        <w:ind w:firstLine="135"/>
        <w:jc w:val="both"/>
        <w:rPr>
          <w:rFonts w:asciiTheme="majorHAnsi" w:hAnsiTheme="majorHAnsi" w:cstheme="majorHAnsi"/>
          <w:sz w:val="26"/>
          <w:szCs w:val="26"/>
        </w:rPr>
      </w:pPr>
    </w:p>
    <w:p w:rsidR="00571B62" w:rsidRPr="000B1F86" w:rsidRDefault="00571B62"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493FE4">
      <w:pPr>
        <w:spacing w:line="240" w:lineRule="auto"/>
        <w:ind w:firstLine="135"/>
        <w:jc w:val="both"/>
        <w:rPr>
          <w:rFonts w:asciiTheme="majorHAnsi" w:hAnsiTheme="majorHAnsi" w:cstheme="majorHAnsi"/>
          <w:sz w:val="26"/>
          <w:szCs w:val="26"/>
        </w:rPr>
      </w:pPr>
    </w:p>
    <w:p w:rsidR="00DC6912" w:rsidRPr="000B1F86" w:rsidRDefault="00DC6912" w:rsidP="00493FE4">
      <w:pPr>
        <w:spacing w:line="240" w:lineRule="auto"/>
        <w:ind w:firstLine="135"/>
        <w:jc w:val="both"/>
        <w:rPr>
          <w:rFonts w:asciiTheme="majorHAnsi" w:hAnsiTheme="majorHAnsi" w:cstheme="majorHAnsi"/>
          <w:sz w:val="26"/>
          <w:szCs w:val="26"/>
        </w:rPr>
      </w:pPr>
    </w:p>
    <w:p w:rsidR="00DC6912" w:rsidRPr="000B1F86" w:rsidRDefault="00DC6912" w:rsidP="00493FE4">
      <w:pPr>
        <w:spacing w:line="240" w:lineRule="auto"/>
        <w:ind w:firstLine="135"/>
        <w:jc w:val="both"/>
        <w:rPr>
          <w:rFonts w:asciiTheme="majorHAnsi" w:hAnsiTheme="majorHAnsi" w:cstheme="majorHAnsi"/>
          <w:sz w:val="26"/>
          <w:szCs w:val="26"/>
        </w:rPr>
      </w:pPr>
    </w:p>
    <w:p w:rsidR="00DC6912" w:rsidRPr="000B1F86" w:rsidRDefault="00DC6912" w:rsidP="00493FE4">
      <w:pPr>
        <w:spacing w:line="240" w:lineRule="auto"/>
        <w:ind w:firstLine="135"/>
        <w:jc w:val="both"/>
        <w:rPr>
          <w:rFonts w:asciiTheme="majorHAnsi" w:hAnsiTheme="majorHAnsi" w:cstheme="majorHAnsi"/>
          <w:sz w:val="26"/>
          <w:szCs w:val="26"/>
        </w:rPr>
      </w:pPr>
    </w:p>
    <w:p w:rsidR="00DC6912" w:rsidRPr="000B1F86" w:rsidRDefault="00DC6912"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493FE4">
      <w:pPr>
        <w:spacing w:line="240" w:lineRule="auto"/>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493FE4">
      <w:pPr>
        <w:spacing w:line="240" w:lineRule="auto"/>
        <w:ind w:firstLine="135"/>
        <w:jc w:val="both"/>
        <w:rPr>
          <w:rFonts w:asciiTheme="majorHAnsi" w:hAnsiTheme="majorHAnsi" w:cstheme="majorHAnsi"/>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A03AEE" w:rsidRPr="000B1F86" w:rsidRDefault="00A03AEE" w:rsidP="00493FE4">
      <w:pPr>
        <w:spacing w:line="240" w:lineRule="auto"/>
        <w:ind w:firstLine="135"/>
        <w:jc w:val="both"/>
        <w:rPr>
          <w:rFonts w:asciiTheme="majorHAnsi" w:hAnsiTheme="majorHAnsi" w:cstheme="majorHAnsi"/>
          <w:color w:val="FF0000"/>
          <w:sz w:val="26"/>
          <w:szCs w:val="26"/>
        </w:rPr>
      </w:pPr>
    </w:p>
    <w:p w:rsidR="00571B62" w:rsidRPr="000B1F86" w:rsidRDefault="00F62C2F" w:rsidP="00493FE4">
      <w:pPr>
        <w:spacing w:line="240" w:lineRule="auto"/>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493FE4">
      <w:pPr>
        <w:jc w:val="both"/>
        <w:rPr>
          <w:rFonts w:asciiTheme="majorHAnsi" w:hAnsiTheme="majorHAnsi" w:cstheme="majorHAnsi"/>
          <w:sz w:val="26"/>
          <w:szCs w:val="26"/>
        </w:rPr>
      </w:pPr>
      <w:r w:rsidRPr="000B1F86">
        <w:rPr>
          <w:rFonts w:asciiTheme="majorHAnsi" w:hAnsiTheme="majorHAnsi" w:cstheme="majorHAnsi"/>
          <w:sz w:val="26"/>
          <w:szCs w:val="26"/>
        </w:rPr>
        <w:t xml:space="preserve">DCT (Discrete Cosine Transform)  là phép biến đổi Cosin rời rạc để chuyển tín hiệu từ miền thời gian hay không gian sang miền tần số . Đặc điểm của phép biến đổi này </w:t>
      </w:r>
      <w:r w:rsidRPr="000B1F86">
        <w:rPr>
          <w:rFonts w:asciiTheme="majorHAnsi" w:hAnsiTheme="majorHAnsi" w:cstheme="majorHAnsi"/>
          <w:sz w:val="26"/>
          <w:szCs w:val="26"/>
        </w:rPr>
        <w:lastRenderedPageBreak/>
        <w:t>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F62C2F" w:rsidRPr="00DD77E3" w:rsidRDefault="00F62C2F" w:rsidP="00493FE4">
      <w:pPr>
        <w:spacing w:line="240" w:lineRule="auto"/>
        <w:ind w:firstLine="135"/>
        <w:jc w:val="both"/>
        <w:rPr>
          <w:rFonts w:ascii="Times New Roman" w:hAnsi="Times New Roman" w:cs="Times New Roman"/>
          <w:sz w:val="28"/>
          <w:szCs w:val="28"/>
        </w:rPr>
      </w:pPr>
    </w:p>
    <w:sectPr w:rsidR="00F62C2F" w:rsidRPr="00DD77E3"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C8" w:rsidRDefault="00F311C8" w:rsidP="00E22209">
      <w:pPr>
        <w:spacing w:after="0" w:line="240" w:lineRule="auto"/>
      </w:pPr>
      <w:r>
        <w:separator/>
      </w:r>
    </w:p>
  </w:endnote>
  <w:endnote w:type="continuationSeparator" w:id="1">
    <w:p w:rsidR="00F311C8" w:rsidRDefault="00F311C8"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C8" w:rsidRDefault="00F311C8" w:rsidP="00E22209">
      <w:pPr>
        <w:spacing w:after="0" w:line="240" w:lineRule="auto"/>
      </w:pPr>
      <w:r>
        <w:separator/>
      </w:r>
    </w:p>
  </w:footnote>
  <w:footnote w:type="continuationSeparator" w:id="1">
    <w:p w:rsidR="00F311C8" w:rsidRDefault="00F311C8"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16DE4"/>
    <w:rsid w:val="000366F1"/>
    <w:rsid w:val="000467D0"/>
    <w:rsid w:val="000771BB"/>
    <w:rsid w:val="00082CA8"/>
    <w:rsid w:val="00094C08"/>
    <w:rsid w:val="000A73B9"/>
    <w:rsid w:val="000B1F86"/>
    <w:rsid w:val="000B2F87"/>
    <w:rsid w:val="000D734E"/>
    <w:rsid w:val="00100801"/>
    <w:rsid w:val="00102575"/>
    <w:rsid w:val="0010304C"/>
    <w:rsid w:val="0012578C"/>
    <w:rsid w:val="00131567"/>
    <w:rsid w:val="001663F5"/>
    <w:rsid w:val="0017117E"/>
    <w:rsid w:val="001A76B0"/>
    <w:rsid w:val="001D681D"/>
    <w:rsid w:val="001E3712"/>
    <w:rsid w:val="00225C75"/>
    <w:rsid w:val="00250993"/>
    <w:rsid w:val="00257247"/>
    <w:rsid w:val="00291272"/>
    <w:rsid w:val="00295236"/>
    <w:rsid w:val="002C7CEE"/>
    <w:rsid w:val="002E11C3"/>
    <w:rsid w:val="002E3074"/>
    <w:rsid w:val="002E59A8"/>
    <w:rsid w:val="002E6F9F"/>
    <w:rsid w:val="00323110"/>
    <w:rsid w:val="003456DC"/>
    <w:rsid w:val="00367D1E"/>
    <w:rsid w:val="003D07B3"/>
    <w:rsid w:val="003E12AD"/>
    <w:rsid w:val="003E7D83"/>
    <w:rsid w:val="00416DA2"/>
    <w:rsid w:val="004200BD"/>
    <w:rsid w:val="00442792"/>
    <w:rsid w:val="0044699C"/>
    <w:rsid w:val="004644C1"/>
    <w:rsid w:val="004721E2"/>
    <w:rsid w:val="004912A2"/>
    <w:rsid w:val="00493FE4"/>
    <w:rsid w:val="004B7831"/>
    <w:rsid w:val="00527631"/>
    <w:rsid w:val="00560F0A"/>
    <w:rsid w:val="00571B62"/>
    <w:rsid w:val="0057278C"/>
    <w:rsid w:val="00590109"/>
    <w:rsid w:val="00590279"/>
    <w:rsid w:val="005B0648"/>
    <w:rsid w:val="005B436B"/>
    <w:rsid w:val="005C625A"/>
    <w:rsid w:val="005E1A50"/>
    <w:rsid w:val="00602DF7"/>
    <w:rsid w:val="00613011"/>
    <w:rsid w:val="00626838"/>
    <w:rsid w:val="00633A14"/>
    <w:rsid w:val="006C669F"/>
    <w:rsid w:val="006C7494"/>
    <w:rsid w:val="006D1106"/>
    <w:rsid w:val="006D7B6B"/>
    <w:rsid w:val="0070211F"/>
    <w:rsid w:val="00705A4F"/>
    <w:rsid w:val="0070663B"/>
    <w:rsid w:val="0071383C"/>
    <w:rsid w:val="00724C41"/>
    <w:rsid w:val="007727A6"/>
    <w:rsid w:val="007751FC"/>
    <w:rsid w:val="007754D4"/>
    <w:rsid w:val="007C7B7F"/>
    <w:rsid w:val="007E0764"/>
    <w:rsid w:val="007E2B92"/>
    <w:rsid w:val="007F0EB9"/>
    <w:rsid w:val="007F7CDE"/>
    <w:rsid w:val="00801296"/>
    <w:rsid w:val="00812456"/>
    <w:rsid w:val="008568EF"/>
    <w:rsid w:val="008A15B3"/>
    <w:rsid w:val="008B021A"/>
    <w:rsid w:val="008C3645"/>
    <w:rsid w:val="008D1BEE"/>
    <w:rsid w:val="008E5A84"/>
    <w:rsid w:val="00901672"/>
    <w:rsid w:val="0092258C"/>
    <w:rsid w:val="00932D36"/>
    <w:rsid w:val="00965167"/>
    <w:rsid w:val="00976FC4"/>
    <w:rsid w:val="009938F1"/>
    <w:rsid w:val="009B3536"/>
    <w:rsid w:val="009B779F"/>
    <w:rsid w:val="009C26DC"/>
    <w:rsid w:val="009C7DA0"/>
    <w:rsid w:val="009E4E9F"/>
    <w:rsid w:val="009F3B94"/>
    <w:rsid w:val="00A03AEE"/>
    <w:rsid w:val="00A07293"/>
    <w:rsid w:val="00A30F60"/>
    <w:rsid w:val="00A33598"/>
    <w:rsid w:val="00A350F0"/>
    <w:rsid w:val="00A67268"/>
    <w:rsid w:val="00AE3A0C"/>
    <w:rsid w:val="00AE552A"/>
    <w:rsid w:val="00AF1721"/>
    <w:rsid w:val="00AF1FE5"/>
    <w:rsid w:val="00B2082A"/>
    <w:rsid w:val="00B42A43"/>
    <w:rsid w:val="00B91845"/>
    <w:rsid w:val="00B91D48"/>
    <w:rsid w:val="00BA72A6"/>
    <w:rsid w:val="00BB3146"/>
    <w:rsid w:val="00BB4180"/>
    <w:rsid w:val="00BD06EE"/>
    <w:rsid w:val="00BD0E49"/>
    <w:rsid w:val="00BF34CD"/>
    <w:rsid w:val="00BF427D"/>
    <w:rsid w:val="00C21519"/>
    <w:rsid w:val="00C26322"/>
    <w:rsid w:val="00C6214F"/>
    <w:rsid w:val="00CB5237"/>
    <w:rsid w:val="00CB52A3"/>
    <w:rsid w:val="00CC5331"/>
    <w:rsid w:val="00CD1EAA"/>
    <w:rsid w:val="00CD5AA8"/>
    <w:rsid w:val="00D22892"/>
    <w:rsid w:val="00D52584"/>
    <w:rsid w:val="00D60165"/>
    <w:rsid w:val="00D92DCD"/>
    <w:rsid w:val="00D95B63"/>
    <w:rsid w:val="00DA1DDB"/>
    <w:rsid w:val="00DC6912"/>
    <w:rsid w:val="00DC6B80"/>
    <w:rsid w:val="00DD4733"/>
    <w:rsid w:val="00DD77E3"/>
    <w:rsid w:val="00E179E6"/>
    <w:rsid w:val="00E20FAA"/>
    <w:rsid w:val="00E22209"/>
    <w:rsid w:val="00E24AA7"/>
    <w:rsid w:val="00E337AF"/>
    <w:rsid w:val="00E36520"/>
    <w:rsid w:val="00E447CF"/>
    <w:rsid w:val="00E50B7C"/>
    <w:rsid w:val="00E524CA"/>
    <w:rsid w:val="00E572BB"/>
    <w:rsid w:val="00E77D5C"/>
    <w:rsid w:val="00E84B13"/>
    <w:rsid w:val="00E97153"/>
    <w:rsid w:val="00EA22EF"/>
    <w:rsid w:val="00EA6AC8"/>
    <w:rsid w:val="00EB7939"/>
    <w:rsid w:val="00EC58AA"/>
    <w:rsid w:val="00ED363F"/>
    <w:rsid w:val="00ED6331"/>
    <w:rsid w:val="00EF082B"/>
    <w:rsid w:val="00F311C8"/>
    <w:rsid w:val="00F62C2F"/>
    <w:rsid w:val="00F62F98"/>
    <w:rsid w:val="00F71366"/>
    <w:rsid w:val="00F77D2A"/>
    <w:rsid w:val="00F8699F"/>
    <w:rsid w:val="00FA2CA0"/>
    <w:rsid w:val="00FC3888"/>
    <w:rsid w:val="00FC466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_x0000_s1028"/>
        <o:r id="V:Rule20" type="connector" idref="#_x0000_s1077"/>
        <o:r id="V:Rule21" type="connector" idref="#_x0000_s1063"/>
        <o:r id="V:Rule22" type="connector" idref="#_x0000_s1078"/>
        <o:r id="V:Rule23" type="connector" idref="#_x0000_s1072"/>
        <o:r id="V:Rule24" type="connector" idref="#_x0000_s1053"/>
        <o:r id="V:Rule25" type="connector" idref="#_x0000_s1068"/>
        <o:r id="V:Rule26" type="connector" idref="#_x0000_s1045"/>
        <o:r id="V:Rule27" type="connector" idref="#_x0000_s1065"/>
        <o:r id="V:Rule28" type="connector" idref="#_x0000_s1029"/>
        <o:r id="V:Rule29" type="connector" idref="#_x0000_s1026"/>
        <o:r id="V:Rule30" type="connector" idref="#_x0000_s1027"/>
        <o:r id="V:Rule31" type="connector" idref="#_x0000_s1054"/>
        <o:r id="V:Rule32" type="connector" idref="#_x0000_s1057"/>
        <o:r id="V:Rule33" type="connector" idref="#_x0000_s1058"/>
        <o:r id="V:Rule34" type="connector" idref="#_x0000_s1052"/>
        <o:r id="V:Rule35" type="connector" idref="#_x0000_s1061"/>
        <o:r id="V:Rule3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47</cp:revision>
  <dcterms:created xsi:type="dcterms:W3CDTF">2011-03-26T13:53:00Z</dcterms:created>
  <dcterms:modified xsi:type="dcterms:W3CDTF">2011-04-16T19:01:00Z</dcterms:modified>
</cp:coreProperties>
</file>